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F4416" w14:textId="77777777" w:rsidR="00C4670A" w:rsidRPr="006849AD" w:rsidRDefault="00C4670A" w:rsidP="00F6756E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Pr="006849AD">
        <w:rPr>
          <w:rFonts w:hint="eastAsia"/>
          <w:szCs w:val="21"/>
        </w:rPr>
        <w:t>年　　月　　日</w:t>
      </w:r>
    </w:p>
    <w:p w14:paraId="4A2996AA" w14:textId="77777777" w:rsidR="000F44DF" w:rsidRDefault="000F44DF" w:rsidP="006849AD">
      <w:pPr>
        <w:ind w:right="240"/>
        <w:jc w:val="center"/>
        <w:rPr>
          <w:szCs w:val="21"/>
        </w:rPr>
      </w:pPr>
    </w:p>
    <w:p w14:paraId="272ECBC1" w14:textId="13343C09" w:rsidR="003647A2" w:rsidRPr="000552C5" w:rsidRDefault="00D60F2C" w:rsidP="006849AD">
      <w:pPr>
        <w:ind w:right="240"/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徳島市男女共同参画</w:t>
      </w:r>
      <w:bookmarkStart w:id="0" w:name="_GoBack"/>
      <w:bookmarkEnd w:id="0"/>
      <w:r w:rsidR="00C4670A" w:rsidRPr="000552C5">
        <w:rPr>
          <w:rFonts w:hint="eastAsia"/>
          <w:b/>
          <w:sz w:val="24"/>
          <w:szCs w:val="21"/>
        </w:rPr>
        <w:t>センター登録団体登録申請書</w:t>
      </w:r>
    </w:p>
    <w:p w14:paraId="278745CA" w14:textId="77777777" w:rsidR="000F44DF" w:rsidRPr="006849AD" w:rsidRDefault="000F44DF" w:rsidP="006849AD">
      <w:pPr>
        <w:ind w:right="240"/>
        <w:jc w:val="center"/>
        <w:rPr>
          <w:szCs w:val="21"/>
        </w:rPr>
      </w:pPr>
    </w:p>
    <w:p w14:paraId="0FD1A023" w14:textId="4F3A1AF5" w:rsidR="00D0256F" w:rsidRPr="006849AD" w:rsidRDefault="00D0256F" w:rsidP="006849AD">
      <w:pPr>
        <w:jc w:val="left"/>
        <w:rPr>
          <w:spacing w:val="20"/>
          <w:szCs w:val="21"/>
        </w:rPr>
      </w:pPr>
      <w:r w:rsidRPr="006849AD">
        <w:rPr>
          <w:rFonts w:hint="eastAsia"/>
          <w:szCs w:val="21"/>
        </w:rPr>
        <w:t xml:space="preserve">　</w:t>
      </w:r>
      <w:r w:rsidR="00C4670A">
        <w:rPr>
          <w:rFonts w:hint="eastAsia"/>
          <w:spacing w:val="20"/>
          <w:szCs w:val="21"/>
        </w:rPr>
        <w:t>徳島</w:t>
      </w:r>
      <w:r w:rsidRPr="006849AD">
        <w:rPr>
          <w:rFonts w:hint="eastAsia"/>
          <w:spacing w:val="20"/>
          <w:szCs w:val="21"/>
        </w:rPr>
        <w:t>市長</w:t>
      </w:r>
      <w:r w:rsidR="00C4670A">
        <w:rPr>
          <w:rFonts w:hint="eastAsia"/>
          <w:spacing w:val="20"/>
          <w:szCs w:val="21"/>
        </w:rPr>
        <w:t xml:space="preserve">　様</w:t>
      </w:r>
    </w:p>
    <w:p w14:paraId="1549E066" w14:textId="1EB1E16B" w:rsidR="00305D42" w:rsidRPr="006849AD" w:rsidRDefault="00305D42" w:rsidP="00D90689">
      <w:pPr>
        <w:spacing w:line="276" w:lineRule="auto"/>
        <w:ind w:leftChars="2092" w:left="4393" w:right="240"/>
        <w:jc w:val="left"/>
        <w:rPr>
          <w:szCs w:val="21"/>
          <w:u w:val="single"/>
        </w:rPr>
      </w:pPr>
      <w:r w:rsidRPr="00D90689">
        <w:rPr>
          <w:rFonts w:hint="eastAsia"/>
          <w:spacing w:val="52"/>
          <w:kern w:val="0"/>
          <w:szCs w:val="21"/>
          <w:u w:val="single"/>
          <w:fitText w:val="840" w:id="-1555774464"/>
        </w:rPr>
        <w:t>所在</w:t>
      </w:r>
      <w:r w:rsidRPr="00D90689">
        <w:rPr>
          <w:rFonts w:hint="eastAsia"/>
          <w:spacing w:val="1"/>
          <w:kern w:val="0"/>
          <w:szCs w:val="21"/>
          <w:u w:val="single"/>
          <w:fitText w:val="840" w:id="-1555774464"/>
        </w:rPr>
        <w:t>地</w:t>
      </w:r>
      <w:r>
        <w:rPr>
          <w:rFonts w:hint="eastAsia"/>
          <w:szCs w:val="21"/>
          <w:u w:val="single"/>
        </w:rPr>
        <w:t>：</w:t>
      </w:r>
      <w:r w:rsidRPr="006849AD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77F90FF1" w14:textId="258A4BCC" w:rsidR="003647A2" w:rsidRPr="006849AD" w:rsidRDefault="003647A2" w:rsidP="00D90689">
      <w:pPr>
        <w:spacing w:line="276" w:lineRule="auto"/>
        <w:ind w:leftChars="2092" w:left="4393" w:right="240"/>
        <w:jc w:val="left"/>
        <w:rPr>
          <w:szCs w:val="21"/>
          <w:u w:val="single"/>
        </w:rPr>
      </w:pPr>
      <w:r w:rsidRPr="00D90689">
        <w:rPr>
          <w:rFonts w:hint="eastAsia"/>
          <w:spacing w:val="52"/>
          <w:kern w:val="0"/>
          <w:szCs w:val="21"/>
          <w:u w:val="single"/>
          <w:fitText w:val="840" w:id="-1555774976"/>
        </w:rPr>
        <w:t>団体</w:t>
      </w:r>
      <w:r w:rsidRPr="00D90689">
        <w:rPr>
          <w:rFonts w:hint="eastAsia"/>
          <w:spacing w:val="1"/>
          <w:kern w:val="0"/>
          <w:szCs w:val="21"/>
          <w:u w:val="single"/>
          <w:fitText w:val="840" w:id="-1555774976"/>
        </w:rPr>
        <w:t>名</w:t>
      </w:r>
      <w:r w:rsidR="00305D42">
        <w:rPr>
          <w:rFonts w:hint="eastAsia"/>
          <w:kern w:val="0"/>
          <w:szCs w:val="21"/>
          <w:u w:val="single"/>
        </w:rPr>
        <w:t xml:space="preserve">：　</w:t>
      </w:r>
      <w:r w:rsidRPr="006849AD">
        <w:rPr>
          <w:rFonts w:hint="eastAsia"/>
          <w:szCs w:val="21"/>
          <w:u w:val="single"/>
        </w:rPr>
        <w:t xml:space="preserve">　　　　　　　　　　　　　　　　　　</w:t>
      </w:r>
    </w:p>
    <w:p w14:paraId="28E5775B" w14:textId="29217BAC" w:rsidR="003647A2" w:rsidRPr="006849AD" w:rsidRDefault="003647A2" w:rsidP="00D90689">
      <w:pPr>
        <w:spacing w:line="276" w:lineRule="auto"/>
        <w:ind w:leftChars="2092" w:left="4393" w:right="240"/>
        <w:jc w:val="left"/>
        <w:rPr>
          <w:szCs w:val="21"/>
          <w:u w:val="single"/>
        </w:rPr>
      </w:pPr>
      <w:r w:rsidRPr="000F44DF">
        <w:rPr>
          <w:rFonts w:hint="eastAsia"/>
          <w:kern w:val="0"/>
          <w:szCs w:val="21"/>
          <w:u w:val="single"/>
          <w:fitText w:val="840" w:id="-1555774975"/>
        </w:rPr>
        <w:t>代表者名</w:t>
      </w:r>
      <w:r w:rsidR="00305D42">
        <w:rPr>
          <w:rFonts w:hint="eastAsia"/>
          <w:kern w:val="0"/>
          <w:szCs w:val="21"/>
          <w:u w:val="single"/>
        </w:rPr>
        <w:t>：</w:t>
      </w:r>
      <w:r w:rsidRPr="006849AD">
        <w:rPr>
          <w:rFonts w:hint="eastAsia"/>
          <w:szCs w:val="21"/>
          <w:u w:val="single"/>
        </w:rPr>
        <w:t xml:space="preserve">　　　　　　　　　　　　　　</w:t>
      </w:r>
      <w:r w:rsidR="006849AD">
        <w:rPr>
          <w:rFonts w:hint="eastAsia"/>
          <w:szCs w:val="21"/>
          <w:u w:val="single"/>
        </w:rPr>
        <w:t xml:space="preserve">　　　　</w:t>
      </w:r>
      <w:r w:rsidRPr="006849AD">
        <w:rPr>
          <w:rFonts w:hint="eastAsia"/>
          <w:szCs w:val="21"/>
          <w:u w:val="single"/>
        </w:rPr>
        <w:t xml:space="preserve">　</w:t>
      </w:r>
    </w:p>
    <w:p w14:paraId="2BB2787A" w14:textId="77777777" w:rsidR="003647A2" w:rsidRPr="006849AD" w:rsidRDefault="003647A2" w:rsidP="006849AD">
      <w:pPr>
        <w:ind w:right="240"/>
        <w:jc w:val="left"/>
        <w:rPr>
          <w:szCs w:val="21"/>
        </w:rPr>
      </w:pPr>
    </w:p>
    <w:p w14:paraId="78C4A2A1" w14:textId="14426F06" w:rsidR="00D0256F" w:rsidRPr="006849AD" w:rsidRDefault="00305D42" w:rsidP="00E557DD">
      <w:pPr>
        <w:ind w:right="240" w:firstLineChars="100" w:firstLine="210"/>
        <w:jc w:val="left"/>
        <w:rPr>
          <w:szCs w:val="21"/>
        </w:rPr>
      </w:pPr>
      <w:r w:rsidRPr="00305D42">
        <w:rPr>
          <w:rFonts w:hint="eastAsia"/>
          <w:szCs w:val="21"/>
        </w:rPr>
        <w:t>徳島市男女共同参画センター登録団体に関する要綱</w:t>
      </w:r>
      <w:r w:rsidR="003647A2" w:rsidRPr="006849AD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="003647A2" w:rsidRPr="006849AD">
        <w:rPr>
          <w:rFonts w:hint="eastAsia"/>
          <w:szCs w:val="21"/>
        </w:rPr>
        <w:t>条の規定により、次のとおり申請します。</w:t>
      </w:r>
    </w:p>
    <w:tbl>
      <w:tblPr>
        <w:tblW w:w="9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3686"/>
        <w:gridCol w:w="850"/>
        <w:gridCol w:w="2289"/>
      </w:tblGrid>
      <w:tr w:rsidR="006849AD" w:rsidRPr="006849AD" w14:paraId="33A586BC" w14:textId="77777777" w:rsidTr="00E142C8">
        <w:trPr>
          <w:trHeight w:val="624"/>
        </w:trPr>
        <w:tc>
          <w:tcPr>
            <w:tcW w:w="1559" w:type="dxa"/>
            <w:vAlign w:val="center"/>
          </w:tcPr>
          <w:p w14:paraId="2A9FF12D" w14:textId="77777777" w:rsidR="006849AD" w:rsidRPr="006849AD" w:rsidRDefault="006849AD" w:rsidP="00E557DD">
            <w:pPr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団体名</w:t>
            </w:r>
          </w:p>
        </w:tc>
        <w:tc>
          <w:tcPr>
            <w:tcW w:w="7959" w:type="dxa"/>
            <w:gridSpan w:val="4"/>
            <w:tcBorders>
              <w:bottom w:val="single" w:sz="4" w:space="0" w:color="auto"/>
            </w:tcBorders>
            <w:vAlign w:val="center"/>
          </w:tcPr>
          <w:p w14:paraId="54F41A65" w14:textId="77777777" w:rsidR="006849AD" w:rsidRPr="006849AD" w:rsidRDefault="006849AD" w:rsidP="00C96469">
            <w:pPr>
              <w:rPr>
                <w:szCs w:val="21"/>
                <w:bdr w:val="single" w:sz="4" w:space="0" w:color="auto"/>
              </w:rPr>
            </w:pPr>
          </w:p>
        </w:tc>
      </w:tr>
      <w:tr w:rsidR="00803FD8" w:rsidRPr="006849AD" w14:paraId="389FC56B" w14:textId="77777777" w:rsidTr="00E142C8">
        <w:trPr>
          <w:trHeight w:val="255"/>
        </w:trPr>
        <w:tc>
          <w:tcPr>
            <w:tcW w:w="1559" w:type="dxa"/>
            <w:vMerge w:val="restart"/>
            <w:tcBorders>
              <w:right w:val="dashed" w:sz="4" w:space="0" w:color="auto"/>
            </w:tcBorders>
            <w:vAlign w:val="center"/>
          </w:tcPr>
          <w:p w14:paraId="702E9F4E" w14:textId="77777777" w:rsidR="00803FD8" w:rsidRPr="006849AD" w:rsidRDefault="00803FD8" w:rsidP="00E557DD">
            <w:pPr>
              <w:widowControl/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代表者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25857" w14:textId="77777777" w:rsidR="00803FD8" w:rsidRPr="006849AD" w:rsidRDefault="00803FD8" w:rsidP="00E557DD">
            <w:pPr>
              <w:widowControl/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氏名</w:t>
            </w:r>
          </w:p>
        </w:tc>
        <w:tc>
          <w:tcPr>
            <w:tcW w:w="368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23D5C0" w14:textId="70A673BC" w:rsidR="00803FD8" w:rsidRPr="006849AD" w:rsidRDefault="00803FD8" w:rsidP="00C96469">
            <w:pPr>
              <w:widowControl/>
              <w:rPr>
                <w:szCs w:val="21"/>
                <w:bdr w:val="single" w:sz="4" w:space="0" w:color="auto"/>
              </w:rPr>
            </w:pPr>
            <w:r w:rsidRPr="00A811E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FEB" w14:textId="77777777" w:rsidR="00803FD8" w:rsidRPr="006849AD" w:rsidRDefault="00803FD8" w:rsidP="00C96469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役職名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593B1" w14:textId="77777777" w:rsidR="00803FD8" w:rsidRPr="006849AD" w:rsidRDefault="00803FD8" w:rsidP="00C96469">
            <w:pPr>
              <w:widowControl/>
              <w:rPr>
                <w:szCs w:val="21"/>
              </w:rPr>
            </w:pPr>
          </w:p>
        </w:tc>
      </w:tr>
      <w:tr w:rsidR="00803FD8" w:rsidRPr="006849AD" w14:paraId="07DFC7FB" w14:textId="77777777" w:rsidTr="00E142C8">
        <w:trPr>
          <w:trHeight w:val="746"/>
        </w:trPr>
        <w:tc>
          <w:tcPr>
            <w:tcW w:w="1559" w:type="dxa"/>
            <w:vMerge/>
            <w:tcBorders>
              <w:right w:val="dashed" w:sz="4" w:space="0" w:color="auto"/>
            </w:tcBorders>
            <w:vAlign w:val="center"/>
          </w:tcPr>
          <w:p w14:paraId="68C9B3CA" w14:textId="77777777" w:rsidR="00803FD8" w:rsidRPr="006849AD" w:rsidRDefault="00803FD8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32E17" w14:textId="77777777" w:rsidR="00803FD8" w:rsidRPr="006849AD" w:rsidRDefault="00803FD8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CCD" w14:textId="77777777" w:rsidR="00803FD8" w:rsidRPr="006849AD" w:rsidRDefault="00803FD8" w:rsidP="00C96469">
            <w:pPr>
              <w:widowControl/>
              <w:rPr>
                <w:szCs w:val="21"/>
                <w:bdr w:val="single" w:sz="4" w:space="0" w:color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326" w14:textId="77777777" w:rsidR="00803FD8" w:rsidRPr="006849AD" w:rsidRDefault="00803FD8" w:rsidP="00C96469">
            <w:pPr>
              <w:widowControl/>
              <w:rPr>
                <w:szCs w:val="2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16801" w14:textId="77777777" w:rsidR="00803FD8" w:rsidRPr="006849AD" w:rsidRDefault="00803FD8" w:rsidP="00C96469">
            <w:pPr>
              <w:widowControl/>
              <w:rPr>
                <w:szCs w:val="21"/>
              </w:rPr>
            </w:pPr>
          </w:p>
        </w:tc>
      </w:tr>
      <w:tr w:rsidR="00803FD8" w:rsidRPr="006849AD" w14:paraId="61F2059A" w14:textId="77777777" w:rsidTr="00E142C8">
        <w:trPr>
          <w:trHeight w:val="737"/>
        </w:trPr>
        <w:tc>
          <w:tcPr>
            <w:tcW w:w="1559" w:type="dxa"/>
            <w:vMerge/>
            <w:tcBorders>
              <w:right w:val="dashed" w:sz="4" w:space="0" w:color="auto"/>
            </w:tcBorders>
            <w:vAlign w:val="center"/>
          </w:tcPr>
          <w:p w14:paraId="646564B9" w14:textId="77777777" w:rsidR="00803FD8" w:rsidRPr="006849AD" w:rsidRDefault="00803FD8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F8A8" w14:textId="77777777" w:rsidR="00803FD8" w:rsidRPr="006849AD" w:rsidRDefault="00803FD8" w:rsidP="00E557DD">
            <w:pPr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住所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107C" w14:textId="25ECB158" w:rsidR="00803FD8" w:rsidRDefault="00803FD8" w:rsidP="00A66CD9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849A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－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</w:p>
          <w:p w14:paraId="4BB10AA4" w14:textId="6440935C" w:rsidR="00803FD8" w:rsidRPr="006849AD" w:rsidRDefault="00803FD8" w:rsidP="00A66CD9">
            <w:pPr>
              <w:widowControl/>
              <w:rPr>
                <w:szCs w:val="21"/>
              </w:rPr>
            </w:pPr>
          </w:p>
        </w:tc>
      </w:tr>
      <w:tr w:rsidR="00803FD8" w:rsidRPr="006849AD" w14:paraId="41B8BCB7" w14:textId="77777777" w:rsidTr="00E142C8">
        <w:trPr>
          <w:trHeight w:val="510"/>
        </w:trPr>
        <w:tc>
          <w:tcPr>
            <w:tcW w:w="1559" w:type="dxa"/>
            <w:vMerge/>
            <w:tcBorders>
              <w:right w:val="dashed" w:sz="4" w:space="0" w:color="auto"/>
            </w:tcBorders>
            <w:vAlign w:val="center"/>
          </w:tcPr>
          <w:p w14:paraId="1CCDBE7D" w14:textId="77777777" w:rsidR="00803FD8" w:rsidRPr="006849AD" w:rsidRDefault="00803FD8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736" w14:textId="50386686" w:rsidR="00803FD8" w:rsidRPr="006849AD" w:rsidRDefault="00803FD8" w:rsidP="00A811E3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71620" w14:textId="7906E698" w:rsidR="00803FD8" w:rsidRPr="00A811E3" w:rsidRDefault="00803FD8" w:rsidP="00C96469">
            <w:pPr>
              <w:widowControl/>
              <w:rPr>
                <w:rFonts w:asciiTheme="minorEastAsia" w:hAnsiTheme="minorEastAsia"/>
                <w:szCs w:val="21"/>
              </w:rPr>
            </w:pPr>
            <w:r w:rsidRPr="00A811E3">
              <w:rPr>
                <w:rFonts w:asciiTheme="minorEastAsia" w:hAnsiTheme="minorEastAsia" w:hint="eastAsia"/>
                <w:szCs w:val="21"/>
              </w:rPr>
              <w:t>TEL：　　　　　　　　　携　帯：</w:t>
            </w:r>
          </w:p>
        </w:tc>
      </w:tr>
      <w:tr w:rsidR="00803FD8" w:rsidRPr="006849AD" w14:paraId="1DF22734" w14:textId="77777777" w:rsidTr="00E142C8">
        <w:trPr>
          <w:trHeight w:val="510"/>
        </w:trPr>
        <w:tc>
          <w:tcPr>
            <w:tcW w:w="1559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72C9251" w14:textId="77777777" w:rsidR="00803FD8" w:rsidRPr="006849AD" w:rsidRDefault="00803FD8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2576" w14:textId="21E372B5" w:rsidR="00803FD8" w:rsidRPr="006849AD" w:rsidRDefault="00803FD8" w:rsidP="00E557DD">
            <w:pPr>
              <w:widowControl/>
              <w:jc w:val="distribute"/>
              <w:rPr>
                <w:szCs w:val="21"/>
              </w:rPr>
            </w:pPr>
            <w:r w:rsidRPr="00966294">
              <w:rPr>
                <w:rFonts w:hint="eastAsia"/>
                <w:spacing w:val="2"/>
                <w:w w:val="64"/>
                <w:kern w:val="0"/>
                <w:szCs w:val="21"/>
                <w:fitText w:val="945" w:id="-1555770112"/>
              </w:rPr>
              <w:t>メールアドレ</w:t>
            </w:r>
            <w:r w:rsidRPr="00966294">
              <w:rPr>
                <w:rFonts w:hint="eastAsia"/>
                <w:spacing w:val="-4"/>
                <w:w w:val="64"/>
                <w:kern w:val="0"/>
                <w:szCs w:val="21"/>
                <w:fitText w:val="945" w:id="-1555770112"/>
              </w:rPr>
              <w:t>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63A" w14:textId="77777777" w:rsidR="00803FD8" w:rsidRPr="006849AD" w:rsidRDefault="00803FD8" w:rsidP="00C96469">
            <w:pPr>
              <w:widowControl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057" w14:textId="60097B49" w:rsidR="00803FD8" w:rsidRPr="006849AD" w:rsidRDefault="00F6756E" w:rsidP="00966294">
            <w:pPr>
              <w:widowControl/>
              <w:ind w:leftChars="-52" w:left="-109" w:rightChars="-52" w:right="-109"/>
              <w:jc w:val="center"/>
              <w:rPr>
                <w:szCs w:val="21"/>
              </w:rPr>
            </w:pPr>
            <w:r w:rsidRPr="00966294">
              <w:rPr>
                <w:rFonts w:hint="eastAsia"/>
                <w:w w:val="87"/>
                <w:kern w:val="0"/>
                <w:szCs w:val="21"/>
                <w:fitText w:val="735" w:id="-1555769088"/>
              </w:rPr>
              <w:t>ファク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7F943" w14:textId="319D86B3" w:rsidR="00803FD8" w:rsidRPr="006849AD" w:rsidRDefault="00803FD8" w:rsidP="00C96469">
            <w:pPr>
              <w:widowControl/>
              <w:rPr>
                <w:szCs w:val="21"/>
              </w:rPr>
            </w:pPr>
          </w:p>
        </w:tc>
      </w:tr>
      <w:tr w:rsidR="00C96469" w:rsidRPr="006849AD" w14:paraId="08C0D336" w14:textId="77777777" w:rsidTr="00E142C8">
        <w:trPr>
          <w:trHeight w:val="510"/>
        </w:trPr>
        <w:tc>
          <w:tcPr>
            <w:tcW w:w="1559" w:type="dxa"/>
            <w:vAlign w:val="center"/>
          </w:tcPr>
          <w:p w14:paraId="1596CDC7" w14:textId="589474AF" w:rsidR="00C96469" w:rsidRPr="006849AD" w:rsidRDefault="00C96469" w:rsidP="00E557DD">
            <w:pPr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設立時期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</w:tcBorders>
            <w:vAlign w:val="center"/>
          </w:tcPr>
          <w:p w14:paraId="5561171F" w14:textId="77777777" w:rsidR="00C96469" w:rsidRPr="006849AD" w:rsidRDefault="00C96469" w:rsidP="00E557DD">
            <w:pPr>
              <w:widowControl/>
              <w:ind w:firstLineChars="600" w:firstLine="1260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年　　　月</w:t>
            </w:r>
          </w:p>
        </w:tc>
      </w:tr>
      <w:tr w:rsidR="00C96469" w:rsidRPr="006849AD" w14:paraId="7856FB73" w14:textId="77777777" w:rsidTr="00E142C8">
        <w:trPr>
          <w:trHeight w:val="510"/>
        </w:trPr>
        <w:tc>
          <w:tcPr>
            <w:tcW w:w="1559" w:type="dxa"/>
            <w:vAlign w:val="center"/>
          </w:tcPr>
          <w:p w14:paraId="68737503" w14:textId="77777777" w:rsidR="00C96469" w:rsidRPr="006849AD" w:rsidRDefault="00C96469" w:rsidP="00E557DD">
            <w:pPr>
              <w:widowControl/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会員数</w:t>
            </w:r>
          </w:p>
        </w:tc>
        <w:tc>
          <w:tcPr>
            <w:tcW w:w="7959" w:type="dxa"/>
            <w:gridSpan w:val="4"/>
            <w:vAlign w:val="center"/>
          </w:tcPr>
          <w:p w14:paraId="305CEF59" w14:textId="652FECDD" w:rsidR="00C96469" w:rsidRPr="006849AD" w:rsidRDefault="00C96469" w:rsidP="000552C5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 xml:space="preserve">　　　　　　人（うち</w:t>
            </w:r>
            <w:r w:rsidR="000552C5" w:rsidRPr="000552C5">
              <w:rPr>
                <w:rFonts w:hint="eastAsia"/>
                <w:szCs w:val="21"/>
              </w:rPr>
              <w:t>徳島市内在住・在勤・在学の会員</w:t>
            </w:r>
            <w:r w:rsidR="000552C5">
              <w:rPr>
                <w:rFonts w:hint="eastAsia"/>
                <w:szCs w:val="21"/>
              </w:rPr>
              <w:t xml:space="preserve">　　</w:t>
            </w:r>
            <w:r w:rsidRPr="006849AD">
              <w:rPr>
                <w:rFonts w:hint="eastAsia"/>
                <w:szCs w:val="21"/>
              </w:rPr>
              <w:t xml:space="preserve">　　人）</w:t>
            </w:r>
          </w:p>
        </w:tc>
      </w:tr>
      <w:tr w:rsidR="006849AD" w:rsidRPr="006849AD" w14:paraId="03ED4673" w14:textId="77777777" w:rsidTr="00E142C8">
        <w:trPr>
          <w:trHeight w:val="1304"/>
        </w:trPr>
        <w:tc>
          <w:tcPr>
            <w:tcW w:w="1559" w:type="dxa"/>
            <w:vAlign w:val="center"/>
          </w:tcPr>
          <w:p w14:paraId="3BF96DFA" w14:textId="77777777" w:rsidR="006849AD" w:rsidRPr="006849AD" w:rsidRDefault="006849AD" w:rsidP="00E557DD">
            <w:pPr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959" w:type="dxa"/>
            <w:gridSpan w:val="4"/>
          </w:tcPr>
          <w:p w14:paraId="6AFCEBC1" w14:textId="77777777" w:rsidR="006849AD" w:rsidRPr="006849AD" w:rsidRDefault="006849AD" w:rsidP="00A66CD9">
            <w:pPr>
              <w:rPr>
                <w:szCs w:val="21"/>
              </w:rPr>
            </w:pPr>
          </w:p>
        </w:tc>
      </w:tr>
      <w:tr w:rsidR="000F44DF" w:rsidRPr="006849AD" w14:paraId="329672C9" w14:textId="77777777" w:rsidTr="00E142C8">
        <w:trPr>
          <w:trHeight w:val="2051"/>
        </w:trPr>
        <w:tc>
          <w:tcPr>
            <w:tcW w:w="1559" w:type="dxa"/>
            <w:vAlign w:val="center"/>
          </w:tcPr>
          <w:p w14:paraId="40B45CA7" w14:textId="77777777" w:rsidR="000F44DF" w:rsidRPr="006849AD" w:rsidRDefault="000F44DF" w:rsidP="00E557DD">
            <w:pPr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活動内容</w:t>
            </w:r>
          </w:p>
        </w:tc>
        <w:tc>
          <w:tcPr>
            <w:tcW w:w="7959" w:type="dxa"/>
            <w:gridSpan w:val="4"/>
          </w:tcPr>
          <w:p w14:paraId="62535951" w14:textId="6CF15101" w:rsidR="000F44DF" w:rsidRPr="006849AD" w:rsidRDefault="000F44DF" w:rsidP="00A66CD9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Pr="00A66CD9">
              <w:rPr>
                <w:rFonts w:ascii="ＭＳ 明朝" w:hAnsi="ＭＳ 明朝" w:hint="eastAsia"/>
                <w:sz w:val="20"/>
                <w:szCs w:val="21"/>
              </w:rPr>
              <w:t>男女共同参画推進の取組</w:t>
            </w:r>
            <w:r>
              <w:rPr>
                <w:rFonts w:ascii="ＭＳ 明朝" w:hAnsi="ＭＳ 明朝" w:hint="eastAsia"/>
                <w:sz w:val="20"/>
                <w:szCs w:val="21"/>
              </w:rPr>
              <w:t>について記入してください</w:t>
            </w:r>
          </w:p>
        </w:tc>
      </w:tr>
      <w:tr w:rsidR="00C96469" w:rsidRPr="006849AD" w14:paraId="55DA13EB" w14:textId="77777777" w:rsidTr="00E142C8">
        <w:trPr>
          <w:trHeight w:val="510"/>
        </w:trPr>
        <w:tc>
          <w:tcPr>
            <w:tcW w:w="1559" w:type="dxa"/>
            <w:vAlign w:val="center"/>
          </w:tcPr>
          <w:p w14:paraId="6F53F25B" w14:textId="77777777" w:rsidR="00C96469" w:rsidRPr="000F44DF" w:rsidRDefault="00C96469" w:rsidP="00076929">
            <w:pPr>
              <w:rPr>
                <w:color w:val="FF0000"/>
                <w:szCs w:val="21"/>
                <w:bdr w:val="single" w:sz="4" w:space="0" w:color="auto"/>
              </w:rPr>
            </w:pPr>
            <w:r w:rsidRPr="000552C5">
              <w:rPr>
                <w:rFonts w:hint="eastAsia"/>
                <w:spacing w:val="11"/>
                <w:kern w:val="0"/>
                <w:szCs w:val="21"/>
                <w:fitText w:val="1365" w:id="-1555338752"/>
              </w:rPr>
              <w:t>主な活動場</w:t>
            </w:r>
            <w:r w:rsidRPr="000552C5">
              <w:rPr>
                <w:rFonts w:hint="eastAsia"/>
                <w:spacing w:val="-2"/>
                <w:kern w:val="0"/>
                <w:szCs w:val="21"/>
                <w:fitText w:val="1365" w:id="-1555338752"/>
              </w:rPr>
              <w:t>所</w:t>
            </w:r>
          </w:p>
        </w:tc>
        <w:tc>
          <w:tcPr>
            <w:tcW w:w="7959" w:type="dxa"/>
            <w:gridSpan w:val="4"/>
            <w:vAlign w:val="center"/>
          </w:tcPr>
          <w:p w14:paraId="02857B5B" w14:textId="77777777" w:rsidR="00C96469" w:rsidRPr="000F44DF" w:rsidRDefault="00C96469" w:rsidP="00C96469">
            <w:pPr>
              <w:rPr>
                <w:color w:val="FF0000"/>
                <w:szCs w:val="21"/>
                <w:bdr w:val="single" w:sz="4" w:space="0" w:color="auto"/>
              </w:rPr>
            </w:pPr>
          </w:p>
        </w:tc>
      </w:tr>
    </w:tbl>
    <w:p w14:paraId="41980D1F" w14:textId="062CE305" w:rsidR="00D0256F" w:rsidRPr="006849AD" w:rsidRDefault="00C96469" w:rsidP="00E557DD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※</w:t>
      </w:r>
      <w:r w:rsidR="00D0256F" w:rsidRPr="006849AD">
        <w:rPr>
          <w:rFonts w:hint="eastAsia"/>
          <w:szCs w:val="21"/>
        </w:rPr>
        <w:t>当</w:t>
      </w:r>
      <w:r w:rsidR="00305D42">
        <w:rPr>
          <w:rFonts w:hint="eastAsia"/>
          <w:szCs w:val="21"/>
        </w:rPr>
        <w:t>センター</w:t>
      </w:r>
      <w:r w:rsidR="00D0256F" w:rsidRPr="006849AD">
        <w:rPr>
          <w:rFonts w:hint="eastAsia"/>
          <w:szCs w:val="21"/>
        </w:rPr>
        <w:t>から</w:t>
      </w:r>
      <w:r>
        <w:rPr>
          <w:rFonts w:hint="eastAsia"/>
          <w:szCs w:val="21"/>
        </w:rPr>
        <w:t>の連絡</w:t>
      </w:r>
      <w:r w:rsidR="0008460B">
        <w:rPr>
          <w:rFonts w:hint="eastAsia"/>
          <w:szCs w:val="21"/>
        </w:rPr>
        <w:t>先</w:t>
      </w:r>
      <w:r>
        <w:rPr>
          <w:rFonts w:hint="eastAsia"/>
          <w:szCs w:val="21"/>
        </w:rPr>
        <w:t>や</w:t>
      </w:r>
      <w:r w:rsidR="00D0256F" w:rsidRPr="006849AD">
        <w:rPr>
          <w:rFonts w:hint="eastAsia"/>
          <w:szCs w:val="21"/>
        </w:rPr>
        <w:t>送付先が、</w:t>
      </w:r>
      <w:r w:rsidR="00D0256F" w:rsidRPr="006849AD">
        <w:rPr>
          <w:rFonts w:hint="eastAsia"/>
          <w:b/>
          <w:szCs w:val="21"/>
        </w:rPr>
        <w:t>代表者と異なる場合</w:t>
      </w:r>
      <w:r w:rsidR="00D0256F" w:rsidRPr="006849AD">
        <w:rPr>
          <w:rFonts w:hint="eastAsia"/>
          <w:szCs w:val="21"/>
        </w:rPr>
        <w:t>は、</w:t>
      </w:r>
      <w:r w:rsidR="00305D42">
        <w:rPr>
          <w:rFonts w:hint="eastAsia"/>
          <w:szCs w:val="21"/>
        </w:rPr>
        <w:t>下記に記入</w:t>
      </w:r>
      <w:r w:rsidR="000F44DF">
        <w:rPr>
          <w:rFonts w:hint="eastAsia"/>
          <w:szCs w:val="21"/>
        </w:rPr>
        <w:t>して</w:t>
      </w:r>
      <w:r w:rsidR="00D0256F" w:rsidRPr="006849AD">
        <w:rPr>
          <w:rFonts w:hint="eastAsia"/>
          <w:szCs w:val="21"/>
        </w:rPr>
        <w:t>ください。</w:t>
      </w:r>
    </w:p>
    <w:tbl>
      <w:tblPr>
        <w:tblW w:w="95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5"/>
        <w:gridCol w:w="4111"/>
        <w:gridCol w:w="992"/>
        <w:gridCol w:w="2856"/>
      </w:tblGrid>
      <w:tr w:rsidR="00E15DCB" w:rsidRPr="006849AD" w14:paraId="703FB6CE" w14:textId="77777777" w:rsidTr="00E142C8">
        <w:trPr>
          <w:cantSplit/>
          <w:trHeight w:val="255"/>
        </w:trPr>
        <w:tc>
          <w:tcPr>
            <w:tcW w:w="284" w:type="dxa"/>
            <w:vMerge w:val="restart"/>
            <w:tcBorders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tcFitText/>
            <w:vAlign w:val="center"/>
          </w:tcPr>
          <w:p w14:paraId="013C46A4" w14:textId="77777777" w:rsidR="00E15DCB" w:rsidRPr="006849AD" w:rsidRDefault="00E15DCB" w:rsidP="00F6756E">
            <w:pPr>
              <w:ind w:left="113" w:right="113"/>
              <w:jc w:val="center"/>
              <w:rPr>
                <w:szCs w:val="21"/>
              </w:rPr>
            </w:pPr>
            <w:r w:rsidRPr="00E142C8">
              <w:rPr>
                <w:rFonts w:hint="eastAsia"/>
                <w:spacing w:val="131"/>
                <w:kern w:val="0"/>
                <w:szCs w:val="21"/>
                <w:fitText w:val="1155" w:id="-1555768063"/>
              </w:rPr>
              <w:t>送付</w:t>
            </w:r>
            <w:r w:rsidRPr="00E142C8">
              <w:rPr>
                <w:rFonts w:hint="eastAsia"/>
                <w:kern w:val="0"/>
                <w:szCs w:val="21"/>
                <w:fitText w:val="1155" w:id="-1555768063"/>
              </w:rPr>
              <w:t>先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EB608" w14:textId="2A64EAC9" w:rsidR="00E15DCB" w:rsidRPr="006849AD" w:rsidRDefault="00E15DCB" w:rsidP="00C96469">
            <w:pPr>
              <w:rPr>
                <w:szCs w:val="21"/>
              </w:rPr>
            </w:pPr>
            <w:r w:rsidRPr="00E15DCB">
              <w:rPr>
                <w:rFonts w:hint="eastAsia"/>
                <w:spacing w:val="262"/>
                <w:kern w:val="0"/>
                <w:szCs w:val="21"/>
                <w:fitText w:val="945" w:id="-1555767552"/>
              </w:rPr>
              <w:t>氏</w:t>
            </w:r>
            <w:r w:rsidRPr="00E15DCB">
              <w:rPr>
                <w:rFonts w:hint="eastAsia"/>
                <w:kern w:val="0"/>
                <w:szCs w:val="21"/>
                <w:fitText w:val="945" w:id="-1555767552"/>
              </w:rPr>
              <w:t>名</w:t>
            </w:r>
          </w:p>
        </w:tc>
        <w:tc>
          <w:tcPr>
            <w:tcW w:w="411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C78498E" w14:textId="77777777" w:rsidR="00E15DCB" w:rsidRPr="006849AD" w:rsidRDefault="00E15DCB" w:rsidP="00C96469">
            <w:pPr>
              <w:rPr>
                <w:szCs w:val="21"/>
              </w:rPr>
            </w:pPr>
            <w:r w:rsidRPr="0092771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DAA81B6" w14:textId="243851D0" w:rsidR="00E15DCB" w:rsidRPr="006849AD" w:rsidRDefault="00E15DCB" w:rsidP="00E15DCB">
            <w:pPr>
              <w:jc w:val="center"/>
              <w:rPr>
                <w:szCs w:val="21"/>
              </w:rPr>
            </w:pPr>
            <w:r w:rsidRPr="00966294">
              <w:rPr>
                <w:rFonts w:hint="eastAsia"/>
                <w:w w:val="87"/>
                <w:kern w:val="0"/>
                <w:szCs w:val="21"/>
                <w:fitText w:val="735" w:id="-1555763200"/>
              </w:rPr>
              <w:t>電話番</w:t>
            </w:r>
            <w:r w:rsidRPr="00966294">
              <w:rPr>
                <w:rFonts w:hint="eastAsia"/>
                <w:spacing w:val="3"/>
                <w:w w:val="87"/>
                <w:kern w:val="0"/>
                <w:szCs w:val="21"/>
                <w:fitText w:val="735" w:id="-1555763200"/>
              </w:rPr>
              <w:t>号</w:t>
            </w:r>
          </w:p>
        </w:tc>
        <w:tc>
          <w:tcPr>
            <w:tcW w:w="2856" w:type="dxa"/>
            <w:vMerge w:val="restart"/>
            <w:tcBorders>
              <w:left w:val="single" w:sz="4" w:space="0" w:color="auto"/>
            </w:tcBorders>
            <w:vAlign w:val="center"/>
          </w:tcPr>
          <w:p w14:paraId="02314A50" w14:textId="77777777" w:rsidR="00E15DCB" w:rsidRPr="00966294" w:rsidRDefault="00E15DCB" w:rsidP="00E15DC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66294">
              <w:rPr>
                <w:rFonts w:asciiTheme="minorEastAsia" w:hAnsiTheme="minorEastAsia" w:hint="eastAsia"/>
                <w:spacing w:val="52"/>
                <w:kern w:val="0"/>
                <w:szCs w:val="21"/>
                <w:fitText w:val="420" w:id="-1555763711"/>
              </w:rPr>
              <w:t>TE</w:t>
            </w:r>
            <w:r w:rsidRPr="00966294">
              <w:rPr>
                <w:rFonts w:asciiTheme="minorEastAsia" w:hAnsiTheme="minorEastAsia" w:hint="eastAsia"/>
                <w:spacing w:val="1"/>
                <w:kern w:val="0"/>
                <w:szCs w:val="21"/>
                <w:fitText w:val="420" w:id="-1555763711"/>
              </w:rPr>
              <w:t>L</w:t>
            </w:r>
            <w:r w:rsidRPr="00966294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4ECECA7" w14:textId="219C78E7" w:rsidR="00E15DCB" w:rsidRPr="00E15DCB" w:rsidRDefault="00E15DCB" w:rsidP="00E15DCB">
            <w:pPr>
              <w:spacing w:line="360" w:lineRule="auto"/>
              <w:rPr>
                <w:b/>
                <w:bCs/>
                <w:szCs w:val="21"/>
              </w:rPr>
            </w:pPr>
            <w:r w:rsidRPr="00966294">
              <w:rPr>
                <w:rFonts w:asciiTheme="minorEastAsia" w:hAnsiTheme="minorEastAsia" w:hint="eastAsia"/>
                <w:kern w:val="0"/>
                <w:szCs w:val="21"/>
              </w:rPr>
              <w:t>携帯</w:t>
            </w:r>
            <w:r w:rsidRPr="00E15DCB">
              <w:rPr>
                <w:rFonts w:asciiTheme="minorEastAsia" w:hAnsiTheme="minorEastAsia" w:hint="eastAsia"/>
                <w:b/>
                <w:bCs/>
                <w:szCs w:val="21"/>
              </w:rPr>
              <w:t>：</w:t>
            </w:r>
          </w:p>
        </w:tc>
      </w:tr>
      <w:tr w:rsidR="00E15DCB" w:rsidRPr="006849AD" w14:paraId="358C6B3C" w14:textId="77777777" w:rsidTr="00E142C8">
        <w:trPr>
          <w:cantSplit/>
          <w:trHeight w:val="624"/>
        </w:trPr>
        <w:tc>
          <w:tcPr>
            <w:tcW w:w="284" w:type="dxa"/>
            <w:vMerge/>
            <w:tcBorders>
              <w:right w:val="dashed" w:sz="4" w:space="0" w:color="auto"/>
            </w:tcBorders>
            <w:vAlign w:val="center"/>
          </w:tcPr>
          <w:p w14:paraId="5300DD31" w14:textId="77777777" w:rsidR="00E15DCB" w:rsidRPr="006849AD" w:rsidRDefault="00E15DCB" w:rsidP="00C96469">
            <w:pPr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28414" w14:textId="77777777" w:rsidR="00E15DCB" w:rsidRPr="006849AD" w:rsidRDefault="00E15DCB" w:rsidP="00C96469">
            <w:pPr>
              <w:rPr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C4B4F" w14:textId="77777777" w:rsidR="00E15DCB" w:rsidRPr="006849AD" w:rsidRDefault="00E15DCB" w:rsidP="00C96469">
            <w:pPr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21B12" w14:textId="77777777" w:rsidR="00E15DCB" w:rsidRPr="006849AD" w:rsidRDefault="00E15DCB" w:rsidP="00C96469">
            <w:pPr>
              <w:rPr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53A5B" w14:textId="304F93F8" w:rsidR="00E15DCB" w:rsidRPr="006849AD" w:rsidRDefault="00E15DCB" w:rsidP="00C96469">
            <w:pPr>
              <w:rPr>
                <w:szCs w:val="21"/>
              </w:rPr>
            </w:pPr>
          </w:p>
        </w:tc>
      </w:tr>
      <w:tr w:rsidR="00C96469" w:rsidRPr="006849AD" w14:paraId="6249173D" w14:textId="77777777" w:rsidTr="00E142C8">
        <w:trPr>
          <w:cantSplit/>
          <w:trHeight w:val="737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754EB81" w14:textId="77777777" w:rsidR="00C96469" w:rsidRPr="006849AD" w:rsidRDefault="00C96469" w:rsidP="00C96469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98A4" w14:textId="77777777" w:rsidR="00C96469" w:rsidRPr="006849AD" w:rsidRDefault="00C96469" w:rsidP="00C96469">
            <w:pPr>
              <w:rPr>
                <w:szCs w:val="21"/>
              </w:rPr>
            </w:pPr>
            <w:r w:rsidRPr="00927714">
              <w:rPr>
                <w:rFonts w:hint="eastAsia"/>
                <w:spacing w:val="262"/>
                <w:kern w:val="0"/>
                <w:szCs w:val="21"/>
                <w:fitText w:val="945" w:id="-1555767551"/>
              </w:rPr>
              <w:t>住</w:t>
            </w:r>
            <w:r w:rsidRPr="00927714">
              <w:rPr>
                <w:rFonts w:hint="eastAsia"/>
                <w:kern w:val="0"/>
                <w:szCs w:val="21"/>
                <w:fitText w:val="945" w:id="-1555767551"/>
              </w:rPr>
              <w:t>所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C1250" w14:textId="77777777" w:rsidR="00E15DCB" w:rsidRDefault="00E15DCB" w:rsidP="00E15DC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849A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－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</w:p>
          <w:p w14:paraId="567BB12E" w14:textId="1186EC18" w:rsidR="00C96469" w:rsidRPr="006849AD" w:rsidRDefault="00C96469" w:rsidP="00C96469">
            <w:pPr>
              <w:rPr>
                <w:szCs w:val="21"/>
              </w:rPr>
            </w:pPr>
          </w:p>
        </w:tc>
      </w:tr>
      <w:tr w:rsidR="00C96469" w:rsidRPr="006849AD" w14:paraId="522E2007" w14:textId="77777777" w:rsidTr="00E142C8">
        <w:trPr>
          <w:cantSplit/>
          <w:trHeight w:val="510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90D5DB9" w14:textId="77777777" w:rsidR="00C96469" w:rsidRPr="006849AD" w:rsidRDefault="00C96469" w:rsidP="00C96469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3E87" w14:textId="31968820" w:rsidR="00C96469" w:rsidRPr="006849AD" w:rsidRDefault="00966294" w:rsidP="00C96469">
            <w:pPr>
              <w:rPr>
                <w:szCs w:val="21"/>
              </w:rPr>
            </w:pPr>
            <w:r w:rsidRPr="00966294">
              <w:rPr>
                <w:rFonts w:hint="eastAsia"/>
                <w:spacing w:val="2"/>
                <w:w w:val="64"/>
                <w:kern w:val="0"/>
                <w:szCs w:val="21"/>
                <w:fitText w:val="945" w:id="-1555770112"/>
              </w:rPr>
              <w:t>メールアドレ</w:t>
            </w:r>
            <w:r w:rsidRPr="00966294">
              <w:rPr>
                <w:rFonts w:hint="eastAsia"/>
                <w:spacing w:val="-4"/>
                <w:w w:val="64"/>
                <w:kern w:val="0"/>
                <w:szCs w:val="21"/>
                <w:fitText w:val="945" w:id="-1555770112"/>
              </w:rPr>
              <w:t>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87CFC" w14:textId="57261BBD" w:rsidR="00C96469" w:rsidRPr="006849AD" w:rsidRDefault="00C96469" w:rsidP="00C96469">
            <w:pPr>
              <w:ind w:left="21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FB560" w14:textId="5E26C91A" w:rsidR="00C96469" w:rsidRPr="006849AD" w:rsidRDefault="00966294" w:rsidP="00966294">
            <w:pPr>
              <w:widowControl/>
              <w:jc w:val="center"/>
              <w:rPr>
                <w:szCs w:val="21"/>
              </w:rPr>
            </w:pPr>
            <w:r w:rsidRPr="00966294">
              <w:rPr>
                <w:rFonts w:hint="eastAsia"/>
                <w:w w:val="87"/>
                <w:kern w:val="0"/>
                <w:szCs w:val="21"/>
                <w:fitText w:val="735" w:id="-1555769088"/>
              </w:rPr>
              <w:t>ファク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B5D10" w14:textId="77777777" w:rsidR="00C96469" w:rsidRPr="006849AD" w:rsidRDefault="00C96469" w:rsidP="00305D42">
            <w:pPr>
              <w:ind w:left="6"/>
              <w:rPr>
                <w:szCs w:val="21"/>
              </w:rPr>
            </w:pPr>
          </w:p>
        </w:tc>
      </w:tr>
    </w:tbl>
    <w:p w14:paraId="4E8F9811" w14:textId="3FDB7F92" w:rsidR="00A36FD7" w:rsidRDefault="00A36FD7" w:rsidP="00C937CF">
      <w:pPr>
        <w:spacing w:line="20" w:lineRule="exact"/>
        <w:ind w:right="238"/>
        <w:jc w:val="left"/>
        <w:rPr>
          <w:rFonts w:ascii="ＭＳ 明朝" w:hAnsi="ＭＳ 明朝"/>
          <w:b/>
          <w:sz w:val="2"/>
          <w:szCs w:val="2"/>
        </w:rPr>
      </w:pPr>
    </w:p>
    <w:p w14:paraId="5E80EDA1" w14:textId="1ABC54B3" w:rsidR="00E142C8" w:rsidRPr="00E142C8" w:rsidRDefault="00E142C8" w:rsidP="00E142C8">
      <w:pPr>
        <w:ind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0552C5">
        <w:rPr>
          <w:rFonts w:ascii="ＭＳ 明朝" w:hAnsi="ＭＳ 明朝" w:hint="eastAsia"/>
          <w:szCs w:val="21"/>
        </w:rPr>
        <w:t>規約（又は会則</w:t>
      </w:r>
      <w:r w:rsidR="000552C5" w:rsidRPr="000552C5">
        <w:rPr>
          <w:rFonts w:ascii="ＭＳ 明朝" w:hAnsi="ＭＳ 明朝" w:hint="eastAsia"/>
          <w:szCs w:val="21"/>
        </w:rPr>
        <w:t>）及び会員名簿を添付してください。</w:t>
      </w:r>
    </w:p>
    <w:sectPr w:rsidR="00E142C8" w:rsidRPr="00E142C8" w:rsidSect="00E142C8">
      <w:headerReference w:type="default" r:id="rId7"/>
      <w:pgSz w:w="11906" w:h="16838" w:code="9"/>
      <w:pgMar w:top="1021" w:right="1021" w:bottom="1021" w:left="1021" w:header="680" w:footer="0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DAB7" w14:textId="77777777" w:rsidR="007651FA" w:rsidRDefault="007651FA" w:rsidP="000226A6">
      <w:r>
        <w:separator/>
      </w:r>
    </w:p>
  </w:endnote>
  <w:endnote w:type="continuationSeparator" w:id="0">
    <w:p w14:paraId="06C9AE7B" w14:textId="77777777" w:rsidR="007651FA" w:rsidRDefault="007651FA" w:rsidP="0002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3948" w14:textId="77777777" w:rsidR="007651FA" w:rsidRDefault="007651FA" w:rsidP="000226A6">
      <w:r>
        <w:separator/>
      </w:r>
    </w:p>
  </w:footnote>
  <w:footnote w:type="continuationSeparator" w:id="0">
    <w:p w14:paraId="1B57B9D8" w14:textId="77777777" w:rsidR="007651FA" w:rsidRDefault="007651FA" w:rsidP="0002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85CF" w14:textId="764994BA" w:rsidR="00F6756E" w:rsidRPr="00F6756E" w:rsidRDefault="00F6756E" w:rsidP="00F6756E">
    <w:pPr>
      <w:ind w:right="240"/>
      <w:jc w:val="left"/>
      <w:rPr>
        <w:szCs w:val="21"/>
      </w:rPr>
    </w:pPr>
    <w:r w:rsidRPr="006849AD">
      <w:rPr>
        <w:rFonts w:hint="eastAsia"/>
        <w:szCs w:val="21"/>
      </w:rPr>
      <w:t>様式第１号（</w:t>
    </w:r>
    <w:r>
      <w:rPr>
        <w:rFonts w:hint="eastAsia"/>
        <w:szCs w:val="21"/>
      </w:rPr>
      <w:t>第３条</w:t>
    </w:r>
    <w:r w:rsidRPr="006849AD">
      <w:rPr>
        <w:rFonts w:hint="eastAsia"/>
        <w:szCs w:val="2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5B"/>
    <w:rsid w:val="00012618"/>
    <w:rsid w:val="000145C3"/>
    <w:rsid w:val="000226A6"/>
    <w:rsid w:val="000552C5"/>
    <w:rsid w:val="00076929"/>
    <w:rsid w:val="0007770F"/>
    <w:rsid w:val="0008460B"/>
    <w:rsid w:val="000F44DF"/>
    <w:rsid w:val="00143031"/>
    <w:rsid w:val="001B63A6"/>
    <w:rsid w:val="002444B3"/>
    <w:rsid w:val="00305D42"/>
    <w:rsid w:val="003647A2"/>
    <w:rsid w:val="00406AE2"/>
    <w:rsid w:val="00455F3A"/>
    <w:rsid w:val="00521F5B"/>
    <w:rsid w:val="006849AD"/>
    <w:rsid w:val="00692196"/>
    <w:rsid w:val="00717DB3"/>
    <w:rsid w:val="007651FA"/>
    <w:rsid w:val="007953E7"/>
    <w:rsid w:val="00803FD8"/>
    <w:rsid w:val="00866000"/>
    <w:rsid w:val="008F5E1B"/>
    <w:rsid w:val="00927714"/>
    <w:rsid w:val="00966294"/>
    <w:rsid w:val="009B5807"/>
    <w:rsid w:val="00A36FD7"/>
    <w:rsid w:val="00A66CD9"/>
    <w:rsid w:val="00A811E3"/>
    <w:rsid w:val="00A95C3C"/>
    <w:rsid w:val="00B9671C"/>
    <w:rsid w:val="00C05039"/>
    <w:rsid w:val="00C269ED"/>
    <w:rsid w:val="00C4670A"/>
    <w:rsid w:val="00C87D63"/>
    <w:rsid w:val="00C937CF"/>
    <w:rsid w:val="00C96469"/>
    <w:rsid w:val="00D0256F"/>
    <w:rsid w:val="00D404AF"/>
    <w:rsid w:val="00D40999"/>
    <w:rsid w:val="00D60F2C"/>
    <w:rsid w:val="00D90689"/>
    <w:rsid w:val="00E142C8"/>
    <w:rsid w:val="00E15DCB"/>
    <w:rsid w:val="00E557DD"/>
    <w:rsid w:val="00F00796"/>
    <w:rsid w:val="00F6756E"/>
    <w:rsid w:val="00F7570B"/>
    <w:rsid w:val="00F94A68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0804"/>
  <w15:docId w15:val="{BDFC46F3-349A-4FD3-B17C-AA41D36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6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6A6"/>
  </w:style>
  <w:style w:type="paragraph" w:styleId="a6">
    <w:name w:val="footer"/>
    <w:basedOn w:val="a"/>
    <w:link w:val="a7"/>
    <w:uiPriority w:val="99"/>
    <w:unhideWhenUsed/>
    <w:rsid w:val="00022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FBD3-2CD2-4BC7-91B7-3F9FE91F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2:44:00Z</cp:lastPrinted>
  <dcterms:created xsi:type="dcterms:W3CDTF">2022-03-08T09:58:00Z</dcterms:created>
  <dcterms:modified xsi:type="dcterms:W3CDTF">2022-04-04T01:01:00Z</dcterms:modified>
</cp:coreProperties>
</file>